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>2 экземпляра</w:t>
      </w:r>
    </w:p>
    <w:p w:rsidR="00322123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9435D3">
        <w:rPr>
          <w:b w:val="0"/>
          <w:sz w:val="16"/>
          <w:szCs w:val="16"/>
        </w:rPr>
        <w:t xml:space="preserve">( 1 экз. для </w:t>
      </w:r>
      <w:r w:rsidR="00322123" w:rsidRPr="009435D3">
        <w:rPr>
          <w:b w:val="0"/>
          <w:sz w:val="16"/>
          <w:szCs w:val="16"/>
        </w:rPr>
        <w:t>Организатора торгов</w:t>
      </w:r>
      <w:r w:rsidRPr="009435D3">
        <w:rPr>
          <w:b w:val="0"/>
          <w:sz w:val="16"/>
          <w:szCs w:val="16"/>
        </w:rPr>
        <w:t xml:space="preserve">, </w:t>
      </w:r>
      <w:proofErr w:type="gramEnd"/>
    </w:p>
    <w:p w:rsidR="002B6EBE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9435D3">
        <w:rPr>
          <w:b w:val="0"/>
          <w:sz w:val="16"/>
          <w:szCs w:val="16"/>
        </w:rPr>
        <w:t xml:space="preserve">1 экз. для </w:t>
      </w:r>
      <w:r w:rsidR="00322123" w:rsidRPr="009435D3">
        <w:rPr>
          <w:b w:val="0"/>
          <w:sz w:val="16"/>
          <w:szCs w:val="16"/>
        </w:rPr>
        <w:t>Победителя аукциона</w:t>
      </w:r>
      <w:r w:rsidRPr="009435D3">
        <w:rPr>
          <w:b w:val="0"/>
          <w:sz w:val="16"/>
          <w:szCs w:val="16"/>
        </w:rPr>
        <w:t>)</w:t>
      </w:r>
      <w:proofErr w:type="gramEnd"/>
    </w:p>
    <w:p w:rsidR="002B6EBE" w:rsidRPr="00A76DB1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5E380A" w:rsidRDefault="00603908" w:rsidP="002F5B1E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>Комитет по управлению имуществом и земельным отношениям</w:t>
      </w:r>
    </w:p>
    <w:p w:rsidR="00603908" w:rsidRPr="005E380A" w:rsidRDefault="00603908" w:rsidP="002F5B1E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 xml:space="preserve">Сосновского муниципального района </w:t>
      </w:r>
    </w:p>
    <w:p w:rsidR="00327A5F" w:rsidRPr="00A76DB1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EB3F07" w:rsidRDefault="00104219" w:rsidP="002F5B1E">
      <w:pPr>
        <w:ind w:right="-6"/>
        <w:jc w:val="center"/>
        <w:rPr>
          <w:b/>
          <w:snapToGrid w:val="0"/>
        </w:rPr>
      </w:pPr>
      <w:r w:rsidRPr="00EB3F07">
        <w:rPr>
          <w:b/>
          <w:snapToGrid w:val="0"/>
        </w:rPr>
        <w:t xml:space="preserve">ПРОТОКОЛ </w:t>
      </w:r>
    </w:p>
    <w:p w:rsidR="002E3B91" w:rsidRDefault="002E3B91" w:rsidP="002F5B1E">
      <w:pPr>
        <w:ind w:right="-6"/>
        <w:jc w:val="center"/>
        <w:rPr>
          <w:b/>
          <w:snapToGrid w:val="0"/>
        </w:rPr>
      </w:pPr>
      <w:r>
        <w:rPr>
          <w:b/>
          <w:snapToGrid w:val="0"/>
        </w:rPr>
        <w:t>о</w:t>
      </w:r>
      <w:r w:rsidRPr="00492B2B">
        <w:rPr>
          <w:b/>
          <w:snapToGrid w:val="0"/>
        </w:rPr>
        <w:t xml:space="preserve"> результатах аукциона </w:t>
      </w:r>
    </w:p>
    <w:p w:rsidR="002E3B91" w:rsidRDefault="002E3B91" w:rsidP="002F5B1E">
      <w:pPr>
        <w:ind w:right="-6"/>
        <w:jc w:val="center"/>
        <w:rPr>
          <w:b/>
        </w:rPr>
      </w:pPr>
      <w:r w:rsidRPr="00492B2B">
        <w:rPr>
          <w:b/>
        </w:rPr>
        <w:t xml:space="preserve">по продаже </w:t>
      </w:r>
      <w:r w:rsidR="00E861CD">
        <w:rPr>
          <w:b/>
        </w:rPr>
        <w:t>права на заключение договора аренды</w:t>
      </w:r>
      <w:r w:rsidRPr="00492B2B">
        <w:rPr>
          <w:b/>
        </w:rPr>
        <w:t xml:space="preserve"> земельного участка</w:t>
      </w:r>
    </w:p>
    <w:p w:rsidR="00327A5F" w:rsidRPr="005E380A" w:rsidRDefault="00322123" w:rsidP="002F5B1E">
      <w:pPr>
        <w:ind w:right="-6"/>
        <w:jc w:val="center"/>
        <w:rPr>
          <w:snapToGrid w:val="0"/>
        </w:rPr>
      </w:pPr>
      <w:r w:rsidRPr="005E380A">
        <w:rPr>
          <w:snapToGrid w:val="0"/>
        </w:rPr>
        <w:t xml:space="preserve"> </w:t>
      </w:r>
      <w:r w:rsidR="00903704" w:rsidRPr="005E380A">
        <w:rPr>
          <w:snapToGrid w:val="0"/>
        </w:rPr>
        <w:t xml:space="preserve">(лот № </w:t>
      </w:r>
      <w:r w:rsidR="006D43B7">
        <w:rPr>
          <w:snapToGrid w:val="0"/>
        </w:rPr>
        <w:t>1</w:t>
      </w:r>
      <w:r w:rsidR="007F4B0A" w:rsidRPr="005E380A">
        <w:rPr>
          <w:snapToGrid w:val="0"/>
        </w:rPr>
        <w:t>)</w:t>
      </w:r>
    </w:p>
    <w:p w:rsidR="00603908" w:rsidRPr="005E380A" w:rsidRDefault="00603908" w:rsidP="002F5B1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contextualSpacing/>
        <w:jc w:val="both"/>
      </w:pPr>
      <w:r w:rsidRPr="005E380A">
        <w:t xml:space="preserve">с. Долгодеревенское                                                                        </w:t>
      </w:r>
      <w:r w:rsidR="005E380A">
        <w:t xml:space="preserve">                                             </w:t>
      </w:r>
      <w:r w:rsidR="006D43B7">
        <w:t xml:space="preserve">        </w:t>
      </w:r>
      <w:r w:rsidR="000B7426">
        <w:t>0</w:t>
      </w:r>
      <w:r w:rsidR="006D43B7">
        <w:t>8</w:t>
      </w:r>
      <w:r w:rsidRPr="005E380A">
        <w:t xml:space="preserve"> </w:t>
      </w:r>
      <w:r w:rsidR="006D43B7">
        <w:t>августа</w:t>
      </w:r>
      <w:r w:rsidRPr="005E380A">
        <w:t xml:space="preserve"> 201</w:t>
      </w:r>
      <w:r w:rsidR="002F5B1E">
        <w:t>8</w:t>
      </w:r>
      <w:r w:rsidRPr="005E380A">
        <w:t xml:space="preserve"> года  </w:t>
      </w:r>
    </w:p>
    <w:p w:rsidR="00327A5F" w:rsidRPr="00A51A96" w:rsidRDefault="00327A5F" w:rsidP="002F5B1E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5E380A" w:rsidRDefault="002C3DF3" w:rsidP="002F5B1E">
      <w:pPr>
        <w:pStyle w:val="21"/>
        <w:spacing w:after="0" w:line="240" w:lineRule="auto"/>
        <w:contextualSpacing/>
        <w:jc w:val="both"/>
      </w:pPr>
      <w:r w:rsidRPr="005E380A">
        <w:rPr>
          <w:b/>
        </w:rPr>
        <w:t>1. Организатор торгов</w:t>
      </w:r>
      <w:r w:rsidRPr="005E380A">
        <w:t xml:space="preserve">: </w:t>
      </w:r>
      <w:r w:rsidRPr="005E380A">
        <w:rPr>
          <w:color w:val="000000"/>
        </w:rPr>
        <w:t>Комитет по управлению имуществом и земельным отношениям Сосновского муниципального района</w:t>
      </w:r>
      <w:r w:rsidRPr="005E380A">
        <w:t xml:space="preserve">. </w:t>
      </w:r>
    </w:p>
    <w:p w:rsidR="007F4B0A" w:rsidRPr="005E380A" w:rsidRDefault="00322123" w:rsidP="002F5B1E">
      <w:pPr>
        <w:jc w:val="both"/>
      </w:pPr>
      <w:r w:rsidRPr="005E380A">
        <w:rPr>
          <w:b/>
        </w:rPr>
        <w:t>2</w:t>
      </w:r>
      <w:r w:rsidR="007F4B0A" w:rsidRPr="005E380A">
        <w:rPr>
          <w:b/>
        </w:rPr>
        <w:t>. Форма торгов и форма подачи предложений о цене</w:t>
      </w:r>
      <w:r w:rsidR="007F4B0A" w:rsidRPr="005E380A">
        <w:t xml:space="preserve">:  аукцион, открытый по составу участников и </w:t>
      </w:r>
      <w:r w:rsidR="00317FCD" w:rsidRPr="005E380A">
        <w:t>форме подачи предложения</w:t>
      </w:r>
      <w:r w:rsidR="005E380A">
        <w:t xml:space="preserve"> о цене</w:t>
      </w:r>
      <w:r w:rsidR="007F4B0A" w:rsidRPr="005E380A">
        <w:t>.</w:t>
      </w:r>
    </w:p>
    <w:p w:rsidR="00322123" w:rsidRPr="005E380A" w:rsidRDefault="00322123" w:rsidP="002F5B1E">
      <w:pPr>
        <w:contextualSpacing/>
        <w:jc w:val="both"/>
      </w:pPr>
      <w:r w:rsidRPr="005E380A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5E380A">
        <w:t>:</w:t>
      </w:r>
    </w:p>
    <w:p w:rsidR="00A96453" w:rsidRPr="00E861CD" w:rsidRDefault="00714968" w:rsidP="00E861CD">
      <w:pPr>
        <w:pStyle w:val="2"/>
        <w:spacing w:before="0"/>
        <w:ind w:right="-143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492B2B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492B2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492B2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E861CD" w:rsidRPr="00492B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492B2B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  <w:r w:rsidR="00E861C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96453" w:rsidRPr="00E861CD" w:rsidRDefault="00A96453" w:rsidP="00E861CD">
      <w:pPr>
        <w:pStyle w:val="2"/>
        <w:spacing w:before="0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861CD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Default="006D43B7" w:rsidP="00E861CD">
      <w:pPr>
        <w:pStyle w:val="2"/>
        <w:spacing w:before="0"/>
        <w:ind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Лаптева Светлана </w:t>
      </w:r>
      <w:r w:rsidR="00714968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E861CD" w:rsidRPr="00E861CD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и.о. </w:t>
      </w:r>
      <w:r w:rsidR="00E861CD" w:rsidRPr="00E861CD"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E861CD" w:rsidRPr="00E861CD">
        <w:rPr>
          <w:rFonts w:ascii="Times New Roman" w:hAnsi="Times New Roman" w:cs="Times New Roman"/>
          <w:color w:val="auto"/>
          <w:sz w:val="20"/>
          <w:szCs w:val="20"/>
        </w:rPr>
        <w:t xml:space="preserve"> отдела</w:t>
      </w:r>
      <w:r w:rsidR="00714968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E861CD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</w:t>
      </w:r>
      <w:r w:rsidR="00E861C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A96453" w:rsidRPr="00E861CD" w:rsidRDefault="00A96453" w:rsidP="00E861CD">
      <w:pPr>
        <w:jc w:val="both"/>
      </w:pPr>
      <w:proofErr w:type="spellStart"/>
      <w:r w:rsidRPr="00E861CD">
        <w:t>Пеплер</w:t>
      </w:r>
      <w:proofErr w:type="spellEnd"/>
      <w:r w:rsidRPr="00E861CD">
        <w:t xml:space="preserve"> Елена </w:t>
      </w:r>
      <w:proofErr w:type="spellStart"/>
      <w:r w:rsidRPr="00E861CD">
        <w:t>Ихтияровна</w:t>
      </w:r>
      <w:proofErr w:type="spellEnd"/>
      <w:r w:rsidRPr="00E861CD">
        <w:t> –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E861CD" w:rsidRDefault="00322123" w:rsidP="00E861CD">
      <w:pPr>
        <w:contextualSpacing/>
        <w:jc w:val="both"/>
      </w:pPr>
      <w:r w:rsidRPr="00E861CD">
        <w:t xml:space="preserve">На заседании Комиссии присутствуют 3 (три) человека. </w:t>
      </w:r>
      <w:r w:rsidRPr="00E861CD">
        <w:rPr>
          <w:bCs/>
          <w:iCs/>
        </w:rPr>
        <w:t xml:space="preserve"> </w:t>
      </w:r>
      <w:r w:rsidRPr="00E861CD">
        <w:t>Кворум имеется. Комиссия правомочна для принятия решений.</w:t>
      </w:r>
    </w:p>
    <w:p w:rsidR="00322123" w:rsidRPr="00E861CD" w:rsidRDefault="00322123" w:rsidP="00E861CD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E861CD">
        <w:rPr>
          <w:b/>
        </w:rPr>
        <w:t>4. Дата начала приема заявок на участие в аукционе:</w:t>
      </w:r>
      <w:r w:rsidRPr="00E861CD">
        <w:t xml:space="preserve"> </w:t>
      </w:r>
      <w:r w:rsidR="000B7426">
        <w:t>04</w:t>
      </w:r>
      <w:r w:rsidRPr="00E861CD">
        <w:t xml:space="preserve"> </w:t>
      </w:r>
      <w:r w:rsidR="006D43B7">
        <w:t>июля</w:t>
      </w:r>
      <w:r w:rsidRPr="00E861CD">
        <w:t xml:space="preserve"> 201</w:t>
      </w:r>
      <w:r w:rsidR="002D39C9" w:rsidRPr="00E861CD">
        <w:t>8</w:t>
      </w:r>
      <w:r w:rsidRPr="00E861CD">
        <w:t xml:space="preserve"> года.</w:t>
      </w:r>
    </w:p>
    <w:p w:rsidR="00322123" w:rsidRPr="005E380A" w:rsidRDefault="00322123" w:rsidP="006D43B7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E861CD">
        <w:rPr>
          <w:b/>
        </w:rPr>
        <w:t>5. Дата окончания приема заявок на участие в аукционе</w:t>
      </w:r>
      <w:r w:rsidRPr="00E861CD">
        <w:t xml:space="preserve">: </w:t>
      </w:r>
      <w:r w:rsidR="00714968">
        <w:t>0</w:t>
      </w:r>
      <w:r w:rsidR="006D43B7">
        <w:t>3</w:t>
      </w:r>
      <w:r w:rsidRPr="005E380A">
        <w:t xml:space="preserve"> </w:t>
      </w:r>
      <w:r w:rsidR="006D43B7">
        <w:t>августа</w:t>
      </w:r>
      <w:r w:rsidRPr="005E380A">
        <w:t xml:space="preserve"> 201</w:t>
      </w:r>
      <w:r w:rsidR="002F5B1E">
        <w:t>8</w:t>
      </w:r>
      <w:r w:rsidRPr="005E380A">
        <w:t xml:space="preserve"> года.</w:t>
      </w:r>
    </w:p>
    <w:p w:rsidR="00322123" w:rsidRPr="005E380A" w:rsidRDefault="00322123" w:rsidP="006D43B7">
      <w:pPr>
        <w:tabs>
          <w:tab w:val="left" w:pos="0"/>
          <w:tab w:val="left" w:pos="851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 xml:space="preserve">6. Дата, время и место проведения аукциона: </w:t>
      </w:r>
      <w:r w:rsidR="000B7426">
        <w:t>0</w:t>
      </w:r>
      <w:r w:rsidR="006D43B7">
        <w:t>8</w:t>
      </w:r>
      <w:r w:rsidRPr="005E380A">
        <w:t xml:space="preserve"> </w:t>
      </w:r>
      <w:r w:rsidR="006D43B7">
        <w:t>августа</w:t>
      </w:r>
      <w:r w:rsidRPr="005E380A">
        <w:t xml:space="preserve"> 201</w:t>
      </w:r>
      <w:r w:rsidR="002F5B1E">
        <w:t>8</w:t>
      </w:r>
      <w:r w:rsidRPr="005E380A">
        <w:t xml:space="preserve"> года в 11.30 по местному времени по адресу: Челябинская область, Сосновский район, с. Долгодеревенское, </w:t>
      </w:r>
      <w:r w:rsidR="008A2053">
        <w:t>пер. Школьный, 7, каб.14</w:t>
      </w:r>
      <w:r w:rsidRPr="005E380A">
        <w:t xml:space="preserve">. </w:t>
      </w:r>
    </w:p>
    <w:p w:rsidR="0001491E" w:rsidRPr="000307A5" w:rsidRDefault="005E380A" w:rsidP="006D43B7">
      <w:pPr>
        <w:tabs>
          <w:tab w:val="left" w:pos="0"/>
          <w:tab w:val="left" w:pos="9923"/>
        </w:tabs>
        <w:ind w:right="-97"/>
        <w:jc w:val="both"/>
      </w:pPr>
      <w:r>
        <w:rPr>
          <w:b/>
        </w:rPr>
        <w:t>7.</w:t>
      </w:r>
      <w:r w:rsidR="002D39C9">
        <w:rPr>
          <w:b/>
        </w:rPr>
        <w:t xml:space="preserve"> </w:t>
      </w:r>
      <w:r w:rsidR="00322123" w:rsidRPr="005E380A">
        <w:rPr>
          <w:b/>
        </w:rPr>
        <w:t>Основание проведения торгов:</w:t>
      </w:r>
      <w:r w:rsidR="00322123" w:rsidRPr="005E380A">
        <w:t xml:space="preserve"> </w:t>
      </w:r>
      <w:r w:rsidR="0001491E" w:rsidRPr="000307A5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6D43B7">
        <w:t>28</w:t>
      </w:r>
      <w:r w:rsidR="0001491E" w:rsidRPr="000307A5">
        <w:t>.</w:t>
      </w:r>
      <w:r w:rsidR="000B7426">
        <w:t>0</w:t>
      </w:r>
      <w:r w:rsidR="006D43B7">
        <w:t>6</w:t>
      </w:r>
      <w:r w:rsidR="0001491E" w:rsidRPr="000307A5">
        <w:t>.201</w:t>
      </w:r>
      <w:r w:rsidR="000B7426">
        <w:t>8</w:t>
      </w:r>
      <w:r w:rsidR="0001491E" w:rsidRPr="000307A5">
        <w:t xml:space="preserve"> № </w:t>
      </w:r>
      <w:r w:rsidR="006D43B7">
        <w:t>4</w:t>
      </w:r>
      <w:r w:rsidR="00740F59">
        <w:t>/</w:t>
      </w:r>
      <w:r w:rsidR="006D43B7">
        <w:t>НТР</w:t>
      </w:r>
      <w:r w:rsidR="0001491E" w:rsidRPr="000307A5">
        <w:t xml:space="preserve"> «</w:t>
      </w:r>
      <w:r w:rsidR="006D43B7" w:rsidRPr="00877B40">
        <w:rPr>
          <w:color w:val="333333"/>
        </w:rPr>
        <w:t xml:space="preserve">О продаже на аукционе права на заключение договора аренды земельного участка, площадью 30 кв.м., расположенного по адресу: </w:t>
      </w:r>
      <w:r w:rsidR="006D43B7" w:rsidRPr="00877B40"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6D43B7" w:rsidRPr="00877B40">
        <w:t>Челябинская область Сосновский район, с. Долгодеревенское, ул. Свердловская, д. 16, для размещения (установки) и эксплуатации павильона (нестационарного торгового объекта)</w:t>
      </w:r>
      <w:r w:rsidR="0001491E" w:rsidRPr="000307A5">
        <w:t>».</w:t>
      </w:r>
      <w:proofErr w:type="gramEnd"/>
    </w:p>
    <w:p w:rsidR="00322123" w:rsidRPr="005E380A" w:rsidRDefault="00322123" w:rsidP="006D43B7">
      <w:pPr>
        <w:tabs>
          <w:tab w:val="left" w:pos="0"/>
        </w:tabs>
        <w:ind w:right="-97"/>
        <w:jc w:val="both"/>
        <w:rPr>
          <w:b/>
        </w:rPr>
      </w:pPr>
      <w:r w:rsidRPr="005E380A">
        <w:rPr>
          <w:b/>
        </w:rPr>
        <w:t>Сведения о земельном участке:</w:t>
      </w:r>
    </w:p>
    <w:p w:rsidR="006D43B7" w:rsidRPr="00877B40" w:rsidRDefault="00DF4F50" w:rsidP="006D43B7">
      <w:pPr>
        <w:tabs>
          <w:tab w:val="left" w:pos="0"/>
          <w:tab w:val="left" w:pos="9923"/>
        </w:tabs>
        <w:ind w:right="424"/>
        <w:jc w:val="both"/>
      </w:pPr>
      <w:r w:rsidRPr="000307A5">
        <w:rPr>
          <w:b/>
        </w:rPr>
        <w:t>Предмет аукциона:</w:t>
      </w:r>
      <w:r w:rsidRPr="000307A5">
        <w:t xml:space="preserve"> </w:t>
      </w:r>
      <w:r w:rsidR="006D43B7" w:rsidRPr="00877B40">
        <w:t>право на заключение договора аренды земельного участка, площадью 30 кв.м., с кадастровым номером 74:19:0310057:876, расположенного по адресу: 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Челябинская область Сосновский район, с. Долгодеревенское, ул. Свердловская, д. 16.</w:t>
      </w:r>
    </w:p>
    <w:p w:rsidR="00DF4F50" w:rsidRPr="000307A5" w:rsidRDefault="00DF4F50" w:rsidP="006D43B7">
      <w:pPr>
        <w:tabs>
          <w:tab w:val="left" w:pos="0"/>
          <w:tab w:val="left" w:pos="9923"/>
        </w:tabs>
        <w:ind w:right="-97"/>
        <w:jc w:val="both"/>
      </w:pPr>
      <w:r w:rsidRPr="000307A5">
        <w:rPr>
          <w:b/>
        </w:rPr>
        <w:t>Категория земель:</w:t>
      </w:r>
      <w:r w:rsidRPr="000307A5">
        <w:t xml:space="preserve"> «земли </w:t>
      </w:r>
      <w:r w:rsidR="008A2053">
        <w:t>населенных пунктов</w:t>
      </w:r>
      <w:r w:rsidRPr="000307A5">
        <w:t xml:space="preserve">». </w:t>
      </w:r>
    </w:p>
    <w:p w:rsidR="006D43B7" w:rsidRPr="00877B40" w:rsidRDefault="00DF4F50" w:rsidP="006D43B7">
      <w:pPr>
        <w:tabs>
          <w:tab w:val="left" w:pos="0"/>
          <w:tab w:val="left" w:pos="9923"/>
        </w:tabs>
        <w:ind w:right="424"/>
        <w:jc w:val="both"/>
        <w:rPr>
          <w:b/>
        </w:rPr>
      </w:pPr>
      <w:r w:rsidRPr="000307A5">
        <w:rPr>
          <w:b/>
        </w:rPr>
        <w:t>Вид разрешенного использования земельного участка</w:t>
      </w:r>
      <w:r w:rsidRPr="000307A5">
        <w:t xml:space="preserve">: </w:t>
      </w:r>
      <w:r w:rsidR="006D43B7" w:rsidRPr="00877B40">
        <w:t>для размещения (установки) и эксплуатации павильона</w:t>
      </w:r>
      <w:r w:rsidR="006D43B7" w:rsidRPr="00877B40">
        <w:rPr>
          <w:b/>
        </w:rPr>
        <w:t xml:space="preserve"> </w:t>
      </w:r>
    </w:p>
    <w:p w:rsidR="006D43B7" w:rsidRPr="001B29DE" w:rsidRDefault="006D43B7" w:rsidP="006D43B7">
      <w:pPr>
        <w:tabs>
          <w:tab w:val="left" w:pos="0"/>
          <w:tab w:val="left" w:pos="9923"/>
        </w:tabs>
        <w:ind w:right="424"/>
        <w:jc w:val="both"/>
      </w:pPr>
      <w:r w:rsidRPr="00877B40">
        <w:rPr>
          <w:b/>
        </w:rPr>
        <w:t>Начальная цена лота (размер ежегодной арендной платы):</w:t>
      </w:r>
      <w:r w:rsidRPr="00877B40">
        <w:t xml:space="preserve"> </w:t>
      </w:r>
      <w:r>
        <w:t>14 895</w:t>
      </w:r>
      <w:r w:rsidRPr="00877B40">
        <w:t>,00 (</w:t>
      </w:r>
      <w:r>
        <w:t>четырнадцать тысяч восемьсот девяносто пять</w:t>
      </w:r>
      <w:r w:rsidRPr="00877B40">
        <w:t>) руб., 00 коп</w:t>
      </w:r>
      <w:proofErr w:type="gramStart"/>
      <w:r w:rsidRPr="00877B40">
        <w:t xml:space="preserve">., </w:t>
      </w:r>
      <w:proofErr w:type="gramEnd"/>
      <w:r w:rsidRPr="00877B40">
        <w:t>что составляет 10 % кадастровой стоимости земельного участка</w:t>
      </w:r>
      <w:r w:rsidRPr="001B29DE">
        <w:t>.</w:t>
      </w:r>
    </w:p>
    <w:p w:rsidR="006D43B7" w:rsidRPr="005E380A" w:rsidRDefault="006D43B7" w:rsidP="006D43B7">
      <w:pPr>
        <w:tabs>
          <w:tab w:val="left" w:pos="0"/>
        </w:tabs>
        <w:ind w:right="-97"/>
        <w:jc w:val="both"/>
      </w:pPr>
      <w:r w:rsidRPr="005E380A">
        <w:rPr>
          <w:b/>
        </w:rPr>
        <w:t>Шаг аукциона:</w:t>
      </w:r>
      <w:r w:rsidRPr="005E380A">
        <w:t xml:space="preserve"> </w:t>
      </w:r>
      <w:r>
        <w:t>445,00</w:t>
      </w:r>
      <w:r w:rsidRPr="005E380A">
        <w:t xml:space="preserve"> (</w:t>
      </w:r>
      <w:r>
        <w:t>четыреста сорок пять</w:t>
      </w:r>
      <w:r w:rsidRPr="005E380A">
        <w:t>) руб., установлен в пределах 3% начальной цены лота.</w:t>
      </w:r>
    </w:p>
    <w:p w:rsidR="006D43B7" w:rsidRPr="001B29DE" w:rsidRDefault="006D43B7" w:rsidP="006D43B7">
      <w:pPr>
        <w:shd w:val="clear" w:color="auto" w:fill="FFFFFF"/>
        <w:ind w:right="424"/>
        <w:jc w:val="both"/>
      </w:pPr>
      <w:r w:rsidRPr="001B29DE">
        <w:rPr>
          <w:b/>
        </w:rPr>
        <w:t>Задаток для участия в аукционе:</w:t>
      </w:r>
      <w:r w:rsidRPr="001B29DE">
        <w:t xml:space="preserve"> </w:t>
      </w:r>
      <w:r>
        <w:t>14 895</w:t>
      </w:r>
      <w:r w:rsidRPr="00877B40">
        <w:t>,00 (</w:t>
      </w:r>
      <w:r>
        <w:t>четырнадцать тысяч восемьсот девяносто пять</w:t>
      </w:r>
      <w:r w:rsidRPr="00877B40">
        <w:t>) руб., 00 коп</w:t>
      </w:r>
      <w:proofErr w:type="gramStart"/>
      <w:r w:rsidRPr="00877B40">
        <w:t>.</w:t>
      </w:r>
      <w:r w:rsidRPr="001B29DE">
        <w:t xml:space="preserve">, </w:t>
      </w:r>
      <w:proofErr w:type="gramEnd"/>
      <w:r w:rsidRPr="001B29DE">
        <w:t>что составляет 100% от начальной цены лота.</w:t>
      </w:r>
    </w:p>
    <w:p w:rsidR="00327A5F" w:rsidRPr="005E380A" w:rsidRDefault="005E380A" w:rsidP="000B7426">
      <w:pPr>
        <w:tabs>
          <w:tab w:val="left" w:pos="1260"/>
        </w:tabs>
        <w:ind w:right="-97"/>
        <w:contextualSpacing/>
        <w:jc w:val="both"/>
        <w:rPr>
          <w:b/>
        </w:rPr>
      </w:pPr>
      <w:r>
        <w:rPr>
          <w:b/>
        </w:rPr>
        <w:t>8</w:t>
      </w:r>
      <w:r w:rsidR="007F4B0A" w:rsidRPr="005E380A">
        <w:rPr>
          <w:b/>
        </w:rPr>
        <w:t xml:space="preserve">. </w:t>
      </w:r>
      <w:r w:rsidR="00322123" w:rsidRPr="005E380A">
        <w:rPr>
          <w:b/>
        </w:rPr>
        <w:t>Заявители</w:t>
      </w:r>
      <w:r w:rsidR="007D3333" w:rsidRPr="005E380A">
        <w:rPr>
          <w:b/>
        </w:rPr>
        <w:t>,</w:t>
      </w:r>
      <w:r w:rsidR="00903704" w:rsidRPr="005E380A">
        <w:rPr>
          <w:b/>
        </w:rPr>
        <w:t xml:space="preserve"> признанные участниками аукциона </w:t>
      </w:r>
      <w:proofErr w:type="gramStart"/>
      <w:r w:rsidR="00903704" w:rsidRPr="005E380A">
        <w:rPr>
          <w:b/>
        </w:rPr>
        <w:t>согласно протокола</w:t>
      </w:r>
      <w:proofErr w:type="gramEnd"/>
      <w:r w:rsidR="00903704" w:rsidRPr="005E380A">
        <w:rPr>
          <w:b/>
        </w:rPr>
        <w:t xml:space="preserve"> </w:t>
      </w:r>
      <w:r w:rsidR="002C3DF3" w:rsidRPr="005E380A">
        <w:rPr>
          <w:b/>
        </w:rPr>
        <w:t xml:space="preserve">рассмотрения заявок на участие в аукционе </w:t>
      </w:r>
      <w:r w:rsidR="00322123" w:rsidRPr="005E380A">
        <w:rPr>
          <w:b/>
        </w:rPr>
        <w:t xml:space="preserve">от </w:t>
      </w:r>
      <w:r w:rsidR="00714968">
        <w:rPr>
          <w:b/>
        </w:rPr>
        <w:t>07</w:t>
      </w:r>
      <w:r w:rsidR="00322123" w:rsidRPr="005E380A">
        <w:rPr>
          <w:b/>
        </w:rPr>
        <w:t>.0</w:t>
      </w:r>
      <w:r w:rsidR="00714968">
        <w:rPr>
          <w:b/>
        </w:rPr>
        <w:t>5</w:t>
      </w:r>
      <w:r w:rsidR="00322123" w:rsidRPr="005E380A">
        <w:rPr>
          <w:b/>
        </w:rPr>
        <w:t>.201</w:t>
      </w:r>
      <w:r w:rsidR="002F5B1E">
        <w:rPr>
          <w:b/>
        </w:rPr>
        <w:t>8</w:t>
      </w:r>
      <w:r w:rsidR="00327A5F" w:rsidRPr="005E380A">
        <w:rPr>
          <w:b/>
        </w:rPr>
        <w:t>:</w:t>
      </w:r>
    </w:p>
    <w:p w:rsidR="006D43B7" w:rsidRDefault="006D43B7" w:rsidP="006D43B7">
      <w:pPr>
        <w:tabs>
          <w:tab w:val="left" w:pos="0"/>
        </w:tabs>
        <w:ind w:right="424"/>
        <w:contextualSpacing/>
        <w:jc w:val="both"/>
      </w:pPr>
      <w:r>
        <w:t xml:space="preserve">1. ИП </w:t>
      </w:r>
      <w:proofErr w:type="spellStart"/>
      <w:r>
        <w:t>Валеева</w:t>
      </w:r>
      <w:proofErr w:type="spellEnd"/>
      <w:r>
        <w:t xml:space="preserve"> Елена Евгеньевна (</w:t>
      </w:r>
      <w:proofErr w:type="spellStart"/>
      <w:r>
        <w:t>рег</w:t>
      </w:r>
      <w:proofErr w:type="spellEnd"/>
      <w:r>
        <w:t>. № 60 от 31.07.2018, время регистрации 11 ч. 00 мин.)</w:t>
      </w:r>
    </w:p>
    <w:p w:rsidR="006D43B7" w:rsidRPr="000307A5" w:rsidRDefault="006D43B7" w:rsidP="006D43B7">
      <w:pPr>
        <w:tabs>
          <w:tab w:val="left" w:pos="0"/>
        </w:tabs>
        <w:ind w:right="424"/>
        <w:contextualSpacing/>
        <w:jc w:val="both"/>
      </w:pPr>
      <w:r w:rsidRPr="000307A5">
        <w:t xml:space="preserve">2. </w:t>
      </w:r>
      <w:r>
        <w:t xml:space="preserve">ИП </w:t>
      </w:r>
      <w:proofErr w:type="spellStart"/>
      <w:r>
        <w:t>Козленков</w:t>
      </w:r>
      <w:proofErr w:type="spellEnd"/>
      <w:r>
        <w:t xml:space="preserve"> Дмитрий Владимирович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61</w:t>
      </w:r>
      <w:r w:rsidRPr="000307A5">
        <w:t xml:space="preserve"> от </w:t>
      </w:r>
      <w:r>
        <w:t>31</w:t>
      </w:r>
      <w:r w:rsidRPr="000307A5">
        <w:t>.0</w:t>
      </w:r>
      <w:r>
        <w:t>7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4</w:t>
      </w:r>
      <w:r w:rsidRPr="000307A5">
        <w:t xml:space="preserve"> ч. </w:t>
      </w:r>
      <w:r>
        <w:t>40</w:t>
      </w:r>
      <w:r w:rsidRPr="000307A5">
        <w:t xml:space="preserve"> мин.)</w:t>
      </w:r>
    </w:p>
    <w:p w:rsidR="006D43B7" w:rsidRPr="000307A5" w:rsidRDefault="006D43B7" w:rsidP="006D43B7">
      <w:pPr>
        <w:tabs>
          <w:tab w:val="left" w:pos="0"/>
        </w:tabs>
        <w:ind w:right="424"/>
        <w:contextualSpacing/>
        <w:jc w:val="both"/>
      </w:pPr>
      <w:r>
        <w:t xml:space="preserve">3. ИП </w:t>
      </w:r>
      <w:proofErr w:type="spellStart"/>
      <w:r>
        <w:t>Лыкосов</w:t>
      </w:r>
      <w:proofErr w:type="spellEnd"/>
      <w:r>
        <w:t xml:space="preserve"> Дмитрий Игоревич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62</w:t>
      </w:r>
      <w:r w:rsidRPr="000307A5">
        <w:t xml:space="preserve"> от </w:t>
      </w:r>
      <w:r>
        <w:t>02</w:t>
      </w:r>
      <w:r w:rsidRPr="000307A5">
        <w:t>.0</w:t>
      </w:r>
      <w:r>
        <w:t>8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1</w:t>
      </w:r>
      <w:r w:rsidRPr="000307A5">
        <w:t xml:space="preserve"> ч. </w:t>
      </w:r>
      <w:r>
        <w:t>45</w:t>
      </w:r>
      <w:r w:rsidRPr="000307A5">
        <w:t xml:space="preserve"> мин.)</w:t>
      </w:r>
    </w:p>
    <w:p w:rsidR="006D43B7" w:rsidRPr="000307A5" w:rsidRDefault="006D43B7" w:rsidP="006D43B7">
      <w:pPr>
        <w:tabs>
          <w:tab w:val="left" w:pos="0"/>
        </w:tabs>
        <w:ind w:right="424"/>
        <w:contextualSpacing/>
        <w:jc w:val="both"/>
      </w:pPr>
      <w:r>
        <w:t>4</w:t>
      </w:r>
      <w:r w:rsidRPr="000307A5">
        <w:t xml:space="preserve">. </w:t>
      </w:r>
      <w:r>
        <w:t>ИП Задорожная Вера Петровн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64</w:t>
      </w:r>
      <w:r w:rsidRPr="000307A5">
        <w:t xml:space="preserve"> от </w:t>
      </w:r>
      <w:r>
        <w:t>03</w:t>
      </w:r>
      <w:r w:rsidRPr="000307A5">
        <w:t>.0</w:t>
      </w:r>
      <w:r>
        <w:t>8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4</w:t>
      </w:r>
      <w:r w:rsidRPr="000307A5">
        <w:t xml:space="preserve"> ч. </w:t>
      </w:r>
      <w:r>
        <w:t>00</w:t>
      </w:r>
      <w:r w:rsidRPr="000307A5">
        <w:t xml:space="preserve"> мин.)</w:t>
      </w:r>
    </w:p>
    <w:p w:rsidR="002F5B1E" w:rsidRPr="000307A5" w:rsidRDefault="002F5B1E" w:rsidP="002F5B1E">
      <w:pPr>
        <w:tabs>
          <w:tab w:val="left" w:pos="0"/>
        </w:tabs>
        <w:ind w:right="424"/>
        <w:contextualSpacing/>
        <w:jc w:val="both"/>
      </w:pPr>
    </w:p>
    <w:p w:rsidR="006D43B7" w:rsidRDefault="006D43B7" w:rsidP="002F5B1E">
      <w:pPr>
        <w:ind w:right="-6"/>
        <w:rPr>
          <w:b/>
        </w:rPr>
      </w:pPr>
    </w:p>
    <w:p w:rsidR="006D43B7" w:rsidRDefault="006D43B7" w:rsidP="002F5B1E">
      <w:pPr>
        <w:ind w:right="-6"/>
        <w:rPr>
          <w:b/>
        </w:rPr>
      </w:pPr>
    </w:p>
    <w:p w:rsidR="006D43B7" w:rsidRDefault="006D43B7" w:rsidP="002F5B1E">
      <w:pPr>
        <w:ind w:right="-6"/>
        <w:rPr>
          <w:b/>
        </w:rPr>
      </w:pPr>
    </w:p>
    <w:p w:rsidR="006D43B7" w:rsidRDefault="006D43B7" w:rsidP="002F5B1E">
      <w:pPr>
        <w:ind w:right="-6"/>
        <w:rPr>
          <w:b/>
        </w:rPr>
      </w:pPr>
    </w:p>
    <w:p w:rsidR="006D43B7" w:rsidRDefault="006D43B7" w:rsidP="002F5B1E">
      <w:pPr>
        <w:ind w:right="-6"/>
        <w:rPr>
          <w:b/>
        </w:rPr>
      </w:pPr>
    </w:p>
    <w:p w:rsidR="00EB7FD1" w:rsidRDefault="002D39C9" w:rsidP="002F5B1E">
      <w:pPr>
        <w:ind w:right="-6"/>
        <w:rPr>
          <w:b/>
          <w:snapToGrid w:val="0"/>
        </w:rPr>
      </w:pPr>
      <w:r>
        <w:rPr>
          <w:b/>
        </w:rPr>
        <w:lastRenderedPageBreak/>
        <w:t>9</w:t>
      </w:r>
      <w:r w:rsidR="00EB7FD1" w:rsidRPr="005E380A">
        <w:rPr>
          <w:b/>
        </w:rPr>
        <w:t>.</w:t>
      </w:r>
      <w:r>
        <w:rPr>
          <w:b/>
        </w:rPr>
        <w:t xml:space="preserve"> </w:t>
      </w:r>
      <w:r w:rsidR="00EB7FD1" w:rsidRPr="005E380A">
        <w:rPr>
          <w:b/>
        </w:rPr>
        <w:t xml:space="preserve"> </w:t>
      </w:r>
      <w:r w:rsidR="00EB7FD1" w:rsidRPr="005E380A">
        <w:rPr>
          <w:b/>
          <w:snapToGrid w:val="0"/>
        </w:rPr>
        <w:t xml:space="preserve">Победителем аукциона </w:t>
      </w:r>
      <w:proofErr w:type="gramStart"/>
      <w:r w:rsidR="00EB7FD1" w:rsidRPr="005E380A">
        <w:rPr>
          <w:b/>
          <w:snapToGrid w:val="0"/>
        </w:rPr>
        <w:t>признан</w:t>
      </w:r>
      <w:proofErr w:type="gramEnd"/>
      <w:r w:rsidR="00EB7FD1" w:rsidRPr="005E380A">
        <w:rPr>
          <w:b/>
          <w:snapToGrid w:val="0"/>
        </w:rPr>
        <w:t xml:space="preserve"> (а):</w:t>
      </w:r>
    </w:p>
    <w:p w:rsidR="00BD5EE6" w:rsidRPr="005E380A" w:rsidRDefault="00BD5EE6" w:rsidP="002F5B1E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CD13E6">
        <w:tc>
          <w:tcPr>
            <w:tcW w:w="1265" w:type="pct"/>
          </w:tcPr>
          <w:p w:rsidR="00EB7FD1" w:rsidRPr="005E380A" w:rsidRDefault="00EB7FD1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  <w:vAlign w:val="center"/>
          </w:tcPr>
          <w:p w:rsidR="00EB7FD1" w:rsidRPr="005E380A" w:rsidRDefault="00AE673E" w:rsidP="00CD13E6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ИП Задорожная Вера Петровна</w:t>
            </w: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EB7FD1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  <w:vAlign w:val="center"/>
          </w:tcPr>
          <w:p w:rsidR="00EB7FD1" w:rsidRPr="005E380A" w:rsidRDefault="00EB7FD1" w:rsidP="00CD13E6">
            <w:pPr>
              <w:ind w:right="-6"/>
              <w:jc w:val="center"/>
              <w:rPr>
                <w:snapToGrid w:val="0"/>
              </w:rPr>
            </w:pP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0B7426" w:rsidP="002F5B1E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ежегодной арендной платы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  <w:vAlign w:val="center"/>
          </w:tcPr>
          <w:p w:rsidR="00392CD2" w:rsidRPr="005E380A" w:rsidRDefault="00AE673E" w:rsidP="00CD13E6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180 435,00 (сто восемьдесят тысяч четыреста тридцать пять)</w:t>
            </w:r>
          </w:p>
        </w:tc>
      </w:tr>
    </w:tbl>
    <w:p w:rsidR="00713DC9" w:rsidRDefault="00713DC9" w:rsidP="002F5B1E">
      <w:pPr>
        <w:pStyle w:val="1"/>
        <w:widowControl w:val="0"/>
        <w:jc w:val="both"/>
      </w:pPr>
    </w:p>
    <w:p w:rsidR="002D0ADA" w:rsidRDefault="002D0ADA" w:rsidP="002F5B1E">
      <w:pPr>
        <w:pStyle w:val="1"/>
        <w:widowControl w:val="0"/>
        <w:jc w:val="both"/>
      </w:pPr>
    </w:p>
    <w:p w:rsidR="008A2053" w:rsidRDefault="008A2053" w:rsidP="002F5B1E">
      <w:pPr>
        <w:pStyle w:val="1"/>
        <w:widowControl w:val="0"/>
        <w:jc w:val="both"/>
      </w:pPr>
    </w:p>
    <w:p w:rsidR="00EB7FD1" w:rsidRPr="005E380A" w:rsidRDefault="005E380A" w:rsidP="002F5B1E">
      <w:pPr>
        <w:pStyle w:val="1"/>
        <w:widowControl w:val="0"/>
        <w:jc w:val="both"/>
      </w:pPr>
      <w:r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2F5B1E">
      <w:pPr>
        <w:tabs>
          <w:tab w:val="left" w:pos="1260"/>
        </w:tabs>
        <w:jc w:val="both"/>
      </w:pPr>
      <w:r w:rsidRPr="005E380A">
        <w:t xml:space="preserve">Договор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в течение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93604D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6D43B7">
        <w:t>20</w:t>
      </w:r>
      <w:r w:rsidR="0036677A" w:rsidRPr="005E380A">
        <w:t xml:space="preserve"> </w:t>
      </w:r>
      <w:r w:rsidR="006D43B7">
        <w:t>августа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713DC9">
        <w:t>8</w:t>
      </w:r>
      <w:r w:rsidR="0036677A" w:rsidRPr="005E380A">
        <w:t xml:space="preserve"> </w:t>
      </w:r>
      <w:r w:rsidR="005E380A">
        <w:t xml:space="preserve">г. по </w:t>
      </w:r>
      <w:r w:rsidR="006D43B7">
        <w:t>20</w:t>
      </w:r>
      <w:r w:rsidR="0036677A" w:rsidRPr="005E380A">
        <w:t xml:space="preserve"> </w:t>
      </w:r>
      <w:r w:rsidR="006D43B7">
        <w:t>сентябр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713DC9">
        <w:t>8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93604D">
        <w:t>аренды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93604D"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36677A" w:rsidRPr="005E380A" w:rsidRDefault="00505C2A" w:rsidP="002F5B1E">
      <w:pPr>
        <w:jc w:val="both"/>
        <w:rPr>
          <w:b/>
        </w:rPr>
      </w:pPr>
      <w:r>
        <w:rPr>
          <w:b/>
        </w:rPr>
        <w:t>Председатель</w:t>
      </w:r>
      <w:r w:rsidR="0093604D">
        <w:rPr>
          <w:b/>
        </w:rPr>
        <w:t xml:space="preserve"> </w:t>
      </w:r>
      <w:r w:rsidR="005E380A" w:rsidRPr="003C64F2">
        <w:rPr>
          <w:b/>
        </w:rPr>
        <w:t>Комитета</w:t>
      </w:r>
      <w:r w:rsidR="005E380A" w:rsidRPr="005E380A">
        <w:rPr>
          <w:b/>
        </w:rPr>
        <w:t xml:space="preserve"> </w:t>
      </w:r>
      <w:bookmarkEnd w:id="0"/>
      <w:r w:rsidR="005E380A"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</w:t>
      </w:r>
      <w:r w:rsidR="00505C2A">
        <w:rPr>
          <w:b/>
        </w:rPr>
        <w:t>Н.Н. Плюсков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6D43B7">
        <w:rPr>
          <w:b/>
        </w:rPr>
        <w:t>___________________</w:t>
      </w:r>
      <w:r w:rsidR="0036677A" w:rsidRPr="005E380A">
        <w:rPr>
          <w:b/>
        </w:rPr>
        <w:t xml:space="preserve">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  <w:r w:rsidR="006D43B7">
        <w:rPr>
          <w:b/>
        </w:rPr>
        <w:t>____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D2" w:rsidRDefault="004910D2" w:rsidP="00895152">
      <w:r>
        <w:separator/>
      </w:r>
    </w:p>
  </w:endnote>
  <w:endnote w:type="continuationSeparator" w:id="0">
    <w:p w:rsidR="004910D2" w:rsidRDefault="004910D2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D2" w:rsidRDefault="004910D2" w:rsidP="00895152">
      <w:r>
        <w:separator/>
      </w:r>
    </w:p>
  </w:footnote>
  <w:footnote w:type="continuationSeparator" w:id="0">
    <w:p w:rsidR="004910D2" w:rsidRDefault="004910D2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57C26"/>
    <w:rsid w:val="00094625"/>
    <w:rsid w:val="000976B0"/>
    <w:rsid w:val="000B1B19"/>
    <w:rsid w:val="000B7426"/>
    <w:rsid w:val="000C1550"/>
    <w:rsid w:val="00104219"/>
    <w:rsid w:val="00131E7A"/>
    <w:rsid w:val="00156CCF"/>
    <w:rsid w:val="0016579B"/>
    <w:rsid w:val="00165AD8"/>
    <w:rsid w:val="001A129B"/>
    <w:rsid w:val="001A75F2"/>
    <w:rsid w:val="001C64BB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39C9"/>
    <w:rsid w:val="002E34BB"/>
    <w:rsid w:val="002E3B91"/>
    <w:rsid w:val="002F5B1E"/>
    <w:rsid w:val="003026AC"/>
    <w:rsid w:val="00317FCD"/>
    <w:rsid w:val="00322123"/>
    <w:rsid w:val="00327A5F"/>
    <w:rsid w:val="00355F26"/>
    <w:rsid w:val="0036677A"/>
    <w:rsid w:val="00374ABC"/>
    <w:rsid w:val="00392CD2"/>
    <w:rsid w:val="003A4297"/>
    <w:rsid w:val="003B740E"/>
    <w:rsid w:val="003C64F2"/>
    <w:rsid w:val="003F4DC9"/>
    <w:rsid w:val="00422672"/>
    <w:rsid w:val="00431063"/>
    <w:rsid w:val="004335C6"/>
    <w:rsid w:val="00437D58"/>
    <w:rsid w:val="00447581"/>
    <w:rsid w:val="00451C89"/>
    <w:rsid w:val="00460E7A"/>
    <w:rsid w:val="004910D2"/>
    <w:rsid w:val="004A7937"/>
    <w:rsid w:val="004E7DDA"/>
    <w:rsid w:val="004F4892"/>
    <w:rsid w:val="00505C2A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603908"/>
    <w:rsid w:val="00612D7F"/>
    <w:rsid w:val="00627AD2"/>
    <w:rsid w:val="00635F7A"/>
    <w:rsid w:val="006464B4"/>
    <w:rsid w:val="00652EE6"/>
    <w:rsid w:val="00660085"/>
    <w:rsid w:val="0067027D"/>
    <w:rsid w:val="006A186F"/>
    <w:rsid w:val="006D43B7"/>
    <w:rsid w:val="006D46C5"/>
    <w:rsid w:val="006E426F"/>
    <w:rsid w:val="006F05A9"/>
    <w:rsid w:val="006F679A"/>
    <w:rsid w:val="00700760"/>
    <w:rsid w:val="00701BA2"/>
    <w:rsid w:val="00713344"/>
    <w:rsid w:val="00713DC9"/>
    <w:rsid w:val="00714968"/>
    <w:rsid w:val="00740F59"/>
    <w:rsid w:val="0074301D"/>
    <w:rsid w:val="007548FE"/>
    <w:rsid w:val="007619A8"/>
    <w:rsid w:val="0078744D"/>
    <w:rsid w:val="00794F24"/>
    <w:rsid w:val="007B56C4"/>
    <w:rsid w:val="007D3333"/>
    <w:rsid w:val="007D6858"/>
    <w:rsid w:val="007E6FD7"/>
    <w:rsid w:val="007F4B0A"/>
    <w:rsid w:val="008028F8"/>
    <w:rsid w:val="00816C76"/>
    <w:rsid w:val="0081782C"/>
    <w:rsid w:val="008275AD"/>
    <w:rsid w:val="00833969"/>
    <w:rsid w:val="0083635E"/>
    <w:rsid w:val="00864D41"/>
    <w:rsid w:val="00882CA7"/>
    <w:rsid w:val="00895152"/>
    <w:rsid w:val="008A2053"/>
    <w:rsid w:val="008A338C"/>
    <w:rsid w:val="008F003C"/>
    <w:rsid w:val="008F3E2A"/>
    <w:rsid w:val="008F6858"/>
    <w:rsid w:val="00903704"/>
    <w:rsid w:val="009216F3"/>
    <w:rsid w:val="0093604D"/>
    <w:rsid w:val="009435D3"/>
    <w:rsid w:val="009465A5"/>
    <w:rsid w:val="00985CF6"/>
    <w:rsid w:val="0099109A"/>
    <w:rsid w:val="009B0042"/>
    <w:rsid w:val="009C4595"/>
    <w:rsid w:val="009D0BE4"/>
    <w:rsid w:val="009D32A0"/>
    <w:rsid w:val="009E49A0"/>
    <w:rsid w:val="00A0038B"/>
    <w:rsid w:val="00A02DB7"/>
    <w:rsid w:val="00A21D27"/>
    <w:rsid w:val="00A44614"/>
    <w:rsid w:val="00A51A96"/>
    <w:rsid w:val="00A6306C"/>
    <w:rsid w:val="00A66637"/>
    <w:rsid w:val="00A67A03"/>
    <w:rsid w:val="00A76DB1"/>
    <w:rsid w:val="00A87835"/>
    <w:rsid w:val="00A961A1"/>
    <w:rsid w:val="00A96453"/>
    <w:rsid w:val="00AA21B8"/>
    <w:rsid w:val="00AB6B59"/>
    <w:rsid w:val="00AC54E3"/>
    <w:rsid w:val="00AE2855"/>
    <w:rsid w:val="00AE673E"/>
    <w:rsid w:val="00AF25B2"/>
    <w:rsid w:val="00B10BE6"/>
    <w:rsid w:val="00B3388A"/>
    <w:rsid w:val="00B37083"/>
    <w:rsid w:val="00B37ACD"/>
    <w:rsid w:val="00B43288"/>
    <w:rsid w:val="00BC232D"/>
    <w:rsid w:val="00BC505A"/>
    <w:rsid w:val="00BD38AC"/>
    <w:rsid w:val="00BD5EE6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CD13E6"/>
    <w:rsid w:val="00D01B46"/>
    <w:rsid w:val="00D265EE"/>
    <w:rsid w:val="00D358D4"/>
    <w:rsid w:val="00D41A0B"/>
    <w:rsid w:val="00D74384"/>
    <w:rsid w:val="00D873DD"/>
    <w:rsid w:val="00DA078D"/>
    <w:rsid w:val="00DA7599"/>
    <w:rsid w:val="00DC0228"/>
    <w:rsid w:val="00DD3168"/>
    <w:rsid w:val="00DE68C1"/>
    <w:rsid w:val="00DF4F50"/>
    <w:rsid w:val="00E26F3A"/>
    <w:rsid w:val="00E40F08"/>
    <w:rsid w:val="00E65496"/>
    <w:rsid w:val="00E816F5"/>
    <w:rsid w:val="00E858B6"/>
    <w:rsid w:val="00E861CD"/>
    <w:rsid w:val="00EA1F59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57CFF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CCCA-02DB-44CD-885F-83531D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5</cp:revision>
  <cp:lastPrinted>2018-02-07T07:14:00Z</cp:lastPrinted>
  <dcterms:created xsi:type="dcterms:W3CDTF">2018-06-06T04:35:00Z</dcterms:created>
  <dcterms:modified xsi:type="dcterms:W3CDTF">2018-08-08T07:28:00Z</dcterms:modified>
</cp:coreProperties>
</file>